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</w:t>
      </w:r>
      <w:r w:rsidR="06CA8145" w:rsidRPr="37E5AF0B">
        <w:rPr>
          <w:b/>
          <w:bCs/>
          <w:sz w:val="28"/>
          <w:szCs w:val="28"/>
        </w:rPr>
        <w:t>практической</w:t>
      </w:r>
      <w:r w:rsidR="00C37E0D" w:rsidRPr="37E5AF0B">
        <w:rPr>
          <w:b/>
          <w:bCs/>
          <w:sz w:val="28"/>
          <w:szCs w:val="28"/>
        </w:rPr>
        <w:t xml:space="preserve"> работе</w:t>
      </w:r>
      <w:r w:rsidR="00B27337" w:rsidRPr="37E5AF0B">
        <w:rPr>
          <w:b/>
          <w:bCs/>
          <w:color w:val="FF0000"/>
          <w:sz w:val="28"/>
          <w:szCs w:val="28"/>
        </w:rPr>
        <w:t xml:space="preserve"> </w:t>
      </w:r>
      <w:r w:rsidR="00B27337" w:rsidRPr="37E5AF0B">
        <w:rPr>
          <w:b/>
          <w:bCs/>
          <w:sz w:val="28"/>
          <w:szCs w:val="28"/>
        </w:rPr>
        <w:t>№</w:t>
      </w:r>
      <w:r w:rsidR="00A55543">
        <w:rPr>
          <w:b/>
          <w:bCs/>
          <w:sz w:val="28"/>
          <w:szCs w:val="28"/>
        </w:rPr>
        <w:t>2</w:t>
      </w:r>
    </w:p>
    <w:p w:rsidR="00B27337" w:rsidRPr="00594AD8" w:rsidRDefault="00C668EB" w:rsidP="00C668EB">
      <w:pPr>
        <w:tabs>
          <w:tab w:val="center" w:pos="4819"/>
          <w:tab w:val="left" w:pos="765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27337" w:rsidRPr="37E5AF0B">
        <w:rPr>
          <w:b/>
          <w:bCs/>
          <w:sz w:val="28"/>
          <w:szCs w:val="28"/>
        </w:rPr>
        <w:t xml:space="preserve">по дисциплине </w:t>
      </w:r>
      <w:r w:rsidR="00B27337"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="00B27337" w:rsidRPr="37E5AF0B">
        <w:rPr>
          <w:b/>
          <w:bCs/>
          <w:color w:val="000000" w:themeColor="text1"/>
          <w:sz w:val="28"/>
          <w:szCs w:val="28"/>
        </w:rPr>
        <w:t>»</w:t>
      </w:r>
      <w:r>
        <w:rPr>
          <w:b/>
          <w:bCs/>
          <w:color w:val="000000" w:themeColor="text1"/>
          <w:sz w:val="28"/>
          <w:szCs w:val="28"/>
        </w:rPr>
        <w:tab/>
      </w:r>
    </w:p>
    <w:p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rStyle w:val="aff"/>
          <w:smallCaps w:val="0"/>
          <w:sz w:val="28"/>
          <w:szCs w:val="28"/>
        </w:rPr>
        <w:t>Тема:</w:t>
      </w:r>
      <w:r w:rsidR="0D89C165" w:rsidRPr="37E5AF0B">
        <w:rPr>
          <w:rStyle w:val="aff"/>
          <w:smallCaps w:val="0"/>
          <w:sz w:val="28"/>
          <w:szCs w:val="28"/>
        </w:rPr>
        <w:t xml:space="preserve"> </w:t>
      </w:r>
      <w:r w:rsidR="0D89C165" w:rsidRPr="37E5AF0B">
        <w:rPr>
          <w:b/>
          <w:bCs/>
          <w:color w:val="000000" w:themeColor="text1"/>
          <w:sz w:val="28"/>
          <w:szCs w:val="28"/>
        </w:rPr>
        <w:t>«</w:t>
      </w:r>
      <w:r w:rsidR="00E20481">
        <w:rPr>
          <w:b/>
          <w:bCs/>
          <w:color w:val="000000" w:themeColor="text1"/>
          <w:sz w:val="28"/>
          <w:szCs w:val="28"/>
        </w:rPr>
        <w:t>Одномерные статические массивы</w:t>
      </w:r>
      <w:r w:rsidR="0D89C165" w:rsidRPr="37E5AF0B">
        <w:rPr>
          <w:b/>
          <w:bCs/>
          <w:color w:val="000000" w:themeColor="text1"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37E5AF0B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2349072E" w:rsidP="00CC60DA">
            <w:pPr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CC60DA" w:rsidP="37E5AF0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квасин А.А</w:t>
            </w:r>
            <w:r w:rsidR="00C668EB">
              <w:rPr>
                <w:sz w:val="28"/>
                <w:szCs w:val="28"/>
              </w:rPr>
              <w:t>.</w:t>
            </w:r>
          </w:p>
        </w:tc>
      </w:tr>
      <w:tr w:rsidR="007F6E90" w:rsidRPr="00BE4534" w:rsidTr="37E5AF0B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69C05959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 xml:space="preserve">Знакомство с </w:t>
      </w:r>
      <w:r w:rsidR="00644E0E">
        <w:rPr>
          <w:sz w:val="28"/>
          <w:szCs w:val="28"/>
        </w:rPr>
        <w:t>массивами и способами работы с ними</w:t>
      </w:r>
      <w:r w:rsidR="00810566">
        <w:rPr>
          <w:sz w:val="28"/>
          <w:szCs w:val="28"/>
        </w:rPr>
        <w:t>, а также исследование различных способов сортировки элементов массивов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>Основные теоретические положения.</w:t>
      </w:r>
    </w:p>
    <w:p w:rsidR="00810566" w:rsidRDefault="0081056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ссивы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:rsid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Аналогом одномерного массива из математики может служить последовательность некоторых элементов с одним индексом: </w:t>
      </w:r>
      <w:r w:rsidRPr="00644E0E">
        <w:rPr>
          <w:rFonts w:ascii="KaTeX_Math" w:hAnsi="KaTeX_Math"/>
          <w:i/>
          <w:iCs/>
          <w:color w:val="222222"/>
          <w:sz w:val="29"/>
        </w:rPr>
        <w:t>a</w:t>
      </w:r>
      <w:r w:rsidRPr="00644E0E">
        <w:rPr>
          <w:rFonts w:ascii="KaTeX_Math" w:hAnsi="KaTeX_Math"/>
          <w:i/>
          <w:iCs/>
          <w:color w:val="222222"/>
          <w:sz w:val="20"/>
        </w:rPr>
        <w:t>i</w:t>
      </w:r>
      <w:r w:rsidRPr="00644E0E">
        <w:rPr>
          <w:color w:val="222222"/>
          <w:sz w:val="2"/>
        </w:rPr>
        <w:t>​</w:t>
      </w:r>
      <w:r w:rsidRPr="00644E0E">
        <w:rPr>
          <w:rFonts w:ascii="Arial" w:hAnsi="Arial" w:cs="Arial"/>
          <w:color w:val="222222"/>
        </w:rPr>
        <w:t> при  i = 0, 1, 2, … 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</w:t>
      </w:r>
      <w:r>
        <w:rPr>
          <w:rFonts w:ascii="Arial" w:hAnsi="Arial" w:cs="Arial"/>
          <w:color w:val="222222"/>
        </w:rPr>
        <w:t>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Объявление в программах одномерных массивов выполняется в соответствии со следующим правилом:</w:t>
      </w:r>
    </w:p>
    <w:p w:rsidR="00644E0E" w:rsidRDefault="00644E0E" w:rsidP="00644E0E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&lt;Базовый тип элементов&gt; &lt;Идентификатор массива&gt; [&lt;Количество элементов&gt;]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:rsidR="00B27337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Обращение к определенному элементу массива осуществляется с помощью указания значения индекса этого элемента:</w:t>
      </w:r>
      <w:r>
        <w:rPr>
          <w:rFonts w:ascii="Arial" w:hAnsi="Arial" w:cs="Arial"/>
          <w:color w:val="222222"/>
        </w:rPr>
        <w:t xml:space="preserve"> А</w:t>
      </w:r>
      <w:r w:rsidRPr="00644E0E">
        <w:rPr>
          <w:rFonts w:ascii="Arial" w:hAnsi="Arial" w:cs="Arial"/>
          <w:color w:val="222222"/>
        </w:rPr>
        <w:t>[8]</w:t>
      </w:r>
      <w:r>
        <w:rPr>
          <w:rFonts w:ascii="Arial" w:hAnsi="Arial" w:cs="Arial"/>
          <w:color w:val="222222"/>
        </w:rPr>
        <w:t xml:space="preserve">. </w:t>
      </w:r>
      <w:r w:rsidRPr="00644E0E">
        <w:rPr>
          <w:rFonts w:ascii="Arial" w:hAnsi="Arial" w:cs="Arial"/>
          <w:color w:val="222222"/>
        </w:rPr>
        <w:t xml:space="preserve"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</w:t>
      </w:r>
      <w:r w:rsidRPr="00644E0E">
        <w:rPr>
          <w:rFonts w:ascii="Arial" w:hAnsi="Arial" w:cs="Arial"/>
          <w:color w:val="222222"/>
        </w:rPr>
        <w:lastRenderedPageBreak/>
        <w:t>Например, поскольку базовым типом массива A является тип данных int, с любым элементом этого массива можно выполнять любые операции, которые можно выполнять над значениями типа int.</w:t>
      </w:r>
      <w:r>
        <w:rPr>
          <w:rFonts w:ascii="Arial" w:hAnsi="Arial" w:cs="Arial"/>
          <w:color w:val="222222"/>
        </w:rPr>
        <w:t xml:space="preserve"> </w:t>
      </w:r>
    </w:p>
    <w:p w:rsid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Значения всех элементов массива в памяти располагаются в непрерывной области одно за другим. Общий объем памяти, выделяемый компилятором для массива, определяется как произведение объема одного элемента массива на количество элементов в массиве и равно:</w:t>
      </w:r>
      <w:r>
        <w:rPr>
          <w:rFonts w:ascii="Arial" w:hAnsi="Arial" w:cs="Arial"/>
          <w:color w:val="222222"/>
        </w:rPr>
        <w:t xml:space="preserve"> </w:t>
      </w:r>
    </w:p>
    <w:p w:rsid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sizeof( &lt;Базовый тип&gt; )  * &lt;Количество элементов&gt;</w:t>
      </w:r>
    </w:p>
    <w:p w:rsidR="00810566" w:rsidRDefault="00810566" w:rsidP="0081056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иды сортировок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Простейшая из сортировок – сортировка обменом (</w:t>
      </w:r>
      <w:r w:rsidRPr="00810566">
        <w:rPr>
          <w:rFonts w:ascii="Arial" w:hAnsi="Arial" w:cs="Arial"/>
          <w:b/>
          <w:color w:val="222222"/>
        </w:rPr>
        <w:t>пузырьковая сортировка</w:t>
      </w:r>
      <w:r w:rsidRPr="00810566">
        <w:rPr>
          <w:rFonts w:ascii="Arial" w:hAnsi="Arial" w:cs="Arial"/>
          <w:color w:val="222222"/>
        </w:rPr>
        <w:t>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N-1 элемент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Очевидно, что хуже всего алгоритм будет работать, когда на вход подается массив, отсортированный в обратную сторону (от большего к меньшу). Быстрее же всего алгоритм работает с уже отсортированным массивом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b/>
          <w:color w:val="222222"/>
        </w:rPr>
        <w:t>Shaker sort</w:t>
      </w:r>
      <w:r w:rsidRPr="00810566">
        <w:rPr>
          <w:rFonts w:ascii="Arial" w:hAnsi="Arial" w:cs="Arial"/>
          <w:color w:val="222222"/>
        </w:rPr>
        <w:t xml:space="preserve"> 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</w:t>
      </w:r>
      <w:r w:rsidRPr="00810566">
        <w:rPr>
          <w:rFonts w:ascii="Arial" w:hAnsi="Arial" w:cs="Arial"/>
          <w:color w:val="222222"/>
        </w:rPr>
        <w:lastRenderedPageBreak/>
        <w:t>максимальный элемент, а в конце массива – минимальный. Shaker sort справится с этим за 1 итерацию, при условии, что другие элементы стоят на правильном месте.</w:t>
      </w:r>
    </w:p>
    <w:p w:rsid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Кажется, что bubble sort теряет свою эффективность по сравнению с shaker sort. Сортировка проходит в массиве в обоих направлениях, а не только от его начала к концу. Но в работе с большими массивами преимущество шейкер-сортировки уменьшается как раз из-за использования двух циклов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b/>
          <w:color w:val="222222"/>
        </w:rPr>
        <w:t>Сортировка вставками (insert sort)</w:t>
      </w:r>
      <w:r w:rsidRPr="00810566">
        <w:rPr>
          <w:rFonts w:ascii="Arial" w:hAnsi="Arial" w:cs="Arial"/>
          <w:color w:val="222222"/>
        </w:rPr>
        <w:t xml:space="preserve">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Общая суть сортировки вставками такова: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1)    Перебираются элементы в неотсортированной части массива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2)    Каждый элемент вставляется в отсортированную часть массива на то место, где он должен находится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Существует множество модификаций сортировки вставками, некоторые из них затрагивают именно способ вставки элемента в отсортированную часть. Одна из самых лучших модификаций – сортировка простыми вставками с бинарным поиском. Бинарный поиск будет описан позже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Лучше всего сортировка вставками работает при обработке почти отсортированных массивов. В таком случае insert sort работает быстрее других сортировок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b/>
          <w:color w:val="222222"/>
        </w:rPr>
        <w:t>Быстрая сортировка (quick sort)</w:t>
      </w:r>
      <w:r w:rsidRPr="00810566">
        <w:rPr>
          <w:rFonts w:ascii="Arial" w:hAnsi="Arial" w:cs="Arial"/>
          <w:color w:val="222222"/>
        </w:rPr>
        <w:t xml:space="preserve">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:rsidR="00810566" w:rsidRPr="00810566" w:rsidRDefault="00810566" w:rsidP="00810566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810566">
        <w:rPr>
          <w:rFonts w:ascii="Arial" w:hAnsi="Arial" w:cs="Arial"/>
          <w:color w:val="222222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:rsidR="00572CC4" w:rsidRDefault="00572CC4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lastRenderedPageBreak/>
        <w:t>Постановка задачи.</w:t>
      </w:r>
    </w:p>
    <w:p w:rsidR="00B27337" w:rsidRDefault="00C668EB" w:rsidP="6E1A0A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</w:t>
      </w:r>
      <w:r w:rsidR="78996ED8" w:rsidRPr="6E1A0AC7">
        <w:rPr>
          <w:sz w:val="28"/>
          <w:szCs w:val="28"/>
        </w:rPr>
        <w:t>разработать алгоритм и написать программу, которая позволяет: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1)    Создает целочисленный массив размерности </w:t>
      </w:r>
      <w:r w:rsidRPr="00644E0E">
        <w:rPr>
          <w:rFonts w:ascii="Arial" w:hAnsi="Arial" w:cs="Arial"/>
          <w:i/>
          <w:iCs/>
          <w:color w:val="222222"/>
        </w:rPr>
        <w:t>N</w:t>
      </w:r>
      <w:r w:rsidRPr="00644E0E">
        <w:rPr>
          <w:rFonts w:ascii="Arial" w:hAnsi="Arial" w:cs="Arial"/>
          <w:color w:val="222222"/>
        </w:rPr>
        <w:t> = 100. Элементы массивы должны принимать случайное значение в диапазоне от -99 до 99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2)   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chrono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4)   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5)    Выводит количество элементов в отсортированном массиве, которые меньше числа </w:t>
      </w:r>
      <w:r w:rsidRPr="00644E0E">
        <w:rPr>
          <w:rFonts w:ascii="Arial" w:hAnsi="Arial" w:cs="Arial"/>
          <w:i/>
          <w:iCs/>
          <w:color w:val="222222"/>
        </w:rPr>
        <w:t>a</w:t>
      </w:r>
      <w:r w:rsidRPr="00644E0E">
        <w:rPr>
          <w:rFonts w:ascii="Arial" w:hAnsi="Arial" w:cs="Arial"/>
          <w:color w:val="222222"/>
        </w:rPr>
        <w:t>, которое инициализируется пользователем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6)    Выводит количество элементов в отсортированном массиве, которые больше числа </w:t>
      </w:r>
      <w:r w:rsidRPr="00644E0E">
        <w:rPr>
          <w:rFonts w:ascii="Arial" w:hAnsi="Arial" w:cs="Arial"/>
          <w:i/>
          <w:iCs/>
          <w:color w:val="222222"/>
        </w:rPr>
        <w:t>b</w:t>
      </w:r>
      <w:r w:rsidRPr="00644E0E">
        <w:rPr>
          <w:rFonts w:ascii="Arial" w:hAnsi="Arial" w:cs="Arial"/>
          <w:color w:val="222222"/>
        </w:rPr>
        <w:t>, которое инициализируется пользователем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8)     Меняет местами элементы массива, индексы которых вводит пользователь. Выведите скорость обмена, используя библиотеку chrono.</w:t>
      </w:r>
    </w:p>
    <w:p w:rsidR="00644E0E" w:rsidRPr="00644E0E" w:rsidRDefault="00644E0E" w:rsidP="00644E0E">
      <w:pPr>
        <w:shd w:val="clear" w:color="auto" w:fill="FFFFFF"/>
        <w:spacing w:before="240" w:after="240"/>
        <w:rPr>
          <w:rFonts w:ascii="Arial" w:hAnsi="Arial" w:cs="Arial"/>
          <w:color w:val="222222"/>
        </w:rPr>
      </w:pPr>
      <w:r w:rsidRPr="00644E0E">
        <w:rPr>
          <w:rFonts w:ascii="Arial" w:hAnsi="Arial" w:cs="Arial"/>
          <w:color w:val="222222"/>
        </w:rPr>
        <w:t>Должна присутствовать возможность запуска каждого пункта многократно.</w:t>
      </w:r>
    </w:p>
    <w:p w:rsidR="009F6472" w:rsidRDefault="009F64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lastRenderedPageBreak/>
        <w:t xml:space="preserve">Выполнение работы. </w:t>
      </w:r>
    </w:p>
    <w:p w:rsidR="6E1A0AC7" w:rsidRDefault="004431EB" w:rsidP="6E1A0A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шения поставленных </w:t>
      </w:r>
      <w:r w:rsidR="00CC60DA">
        <w:rPr>
          <w:bCs/>
          <w:sz w:val="28"/>
          <w:szCs w:val="28"/>
        </w:rPr>
        <w:t>была создана</w:t>
      </w:r>
      <w:r>
        <w:rPr>
          <w:bCs/>
          <w:sz w:val="28"/>
          <w:szCs w:val="28"/>
        </w:rPr>
        <w:t xml:space="preserve"> программ</w:t>
      </w:r>
      <w:r w:rsidR="00CC60D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на языке программирования </w:t>
      </w:r>
      <w:r>
        <w:rPr>
          <w:bCs/>
          <w:sz w:val="28"/>
          <w:szCs w:val="28"/>
          <w:lang w:val="en-US"/>
        </w:rPr>
        <w:t>C</w:t>
      </w:r>
      <w:r w:rsidR="009F6472">
        <w:rPr>
          <w:bCs/>
          <w:sz w:val="28"/>
          <w:szCs w:val="28"/>
        </w:rPr>
        <w:t>++</w:t>
      </w:r>
      <w:r>
        <w:rPr>
          <w:bCs/>
          <w:sz w:val="28"/>
          <w:szCs w:val="28"/>
        </w:rPr>
        <w:t xml:space="preserve">. </w:t>
      </w:r>
    </w:p>
    <w:p w:rsidR="00CC60DA" w:rsidRDefault="004431EB" w:rsidP="6E1A0A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ой задаче был использован </w:t>
      </w:r>
      <w:r w:rsidR="00957035">
        <w:rPr>
          <w:bCs/>
          <w:sz w:val="28"/>
          <w:szCs w:val="28"/>
        </w:rPr>
        <w:t xml:space="preserve">цикл </w:t>
      </w:r>
      <w:r w:rsidR="00957035"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 xml:space="preserve">, который </w:t>
      </w:r>
      <w:r w:rsidR="00957035">
        <w:rPr>
          <w:bCs/>
          <w:sz w:val="28"/>
          <w:szCs w:val="28"/>
        </w:rPr>
        <w:t xml:space="preserve">заполнял созданный пустой массив случайными числами при помощи функции </w:t>
      </w:r>
      <w:r w:rsidR="00957035">
        <w:rPr>
          <w:bCs/>
          <w:sz w:val="28"/>
          <w:szCs w:val="28"/>
          <w:lang w:val="en-US"/>
        </w:rPr>
        <w:t>srand</w:t>
      </w:r>
      <w:r w:rsidR="00BB21D6">
        <w:rPr>
          <w:bCs/>
          <w:sz w:val="28"/>
          <w:szCs w:val="28"/>
        </w:rPr>
        <w:t>.</w:t>
      </w:r>
      <w:r w:rsidR="000F2528">
        <w:rPr>
          <w:bCs/>
          <w:sz w:val="28"/>
          <w:szCs w:val="28"/>
        </w:rPr>
        <w:t xml:space="preserve"> </w:t>
      </w:r>
    </w:p>
    <w:p w:rsidR="00BB21D6" w:rsidRDefault="00BB21D6" w:rsidP="6E1A0A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торой задаче для </w:t>
      </w:r>
      <w:r w:rsidR="00957035">
        <w:rPr>
          <w:bCs/>
          <w:sz w:val="28"/>
          <w:szCs w:val="28"/>
        </w:rPr>
        <w:t xml:space="preserve">сортировки массива использовался метод </w:t>
      </w:r>
      <w:r w:rsidR="00957035" w:rsidRPr="00957035">
        <w:rPr>
          <w:bCs/>
          <w:sz w:val="28"/>
          <w:szCs w:val="28"/>
        </w:rPr>
        <w:t>Quick sort</w:t>
      </w:r>
      <w:r>
        <w:rPr>
          <w:bCs/>
          <w:sz w:val="28"/>
          <w:szCs w:val="28"/>
        </w:rPr>
        <w:t>.</w:t>
      </w:r>
    </w:p>
    <w:p w:rsidR="00BB21D6" w:rsidRDefault="00BB21D6" w:rsidP="6E1A0A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ретьей задаче </w:t>
      </w:r>
      <w:r w:rsidR="00957035">
        <w:rPr>
          <w:bCs/>
          <w:sz w:val="28"/>
          <w:szCs w:val="28"/>
        </w:rPr>
        <w:t xml:space="preserve">для поиска максимального и минимального элементов в неотсортированном массиве использовался метод перебора всех элементов массива, а в отсортированном вывод первого и последнего элементов массива </w:t>
      </w:r>
      <w:r w:rsidR="000F2528">
        <w:rPr>
          <w:bCs/>
          <w:sz w:val="28"/>
          <w:szCs w:val="28"/>
        </w:rPr>
        <w:t>.</w:t>
      </w:r>
    </w:p>
    <w:p w:rsidR="00BF402D" w:rsidRDefault="00BB21D6" w:rsidP="6E1A0A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четвертой задаче </w:t>
      </w:r>
      <w:r w:rsidR="00B15A20">
        <w:rPr>
          <w:bCs/>
          <w:sz w:val="28"/>
          <w:szCs w:val="28"/>
        </w:rPr>
        <w:t>производится сложение первого и последнего элементов отсортированного массива и деление их суммы на два</w:t>
      </w:r>
      <w:r>
        <w:rPr>
          <w:bCs/>
          <w:sz w:val="28"/>
          <w:szCs w:val="28"/>
        </w:rPr>
        <w:t>.</w:t>
      </w:r>
      <w:r w:rsidR="00B15A20">
        <w:rPr>
          <w:bCs/>
          <w:sz w:val="28"/>
          <w:szCs w:val="28"/>
        </w:rPr>
        <w:t xml:space="preserve"> После чего с помощью перебора ищутся идентичные элементы массива.</w:t>
      </w:r>
    </w:p>
    <w:p w:rsidR="00B15A20" w:rsidRDefault="00B15A20" w:rsidP="6E1A0AC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ятой задаче перебираются все элементы отсортированного массива и подсчитывается сколько из них меньше числа, введённого пользователем.</w:t>
      </w:r>
    </w:p>
    <w:p w:rsidR="00B15A20" w:rsidRDefault="00B15A20" w:rsidP="00B15A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шестой задаче перебираются все элементы отсортированного массива и подсчитывается сколько из них больше числа, введённого пользователем.</w:t>
      </w:r>
    </w:p>
    <w:p w:rsidR="00B15A20" w:rsidRDefault="00B15A20" w:rsidP="00B15A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едьмой задаче реализуется алгоритм бинарного поиска и сравнивается его скорость работы со скорость простого перебора всех элементов.</w:t>
      </w:r>
    </w:p>
    <w:p w:rsidR="00BF402D" w:rsidRDefault="00B15A20" w:rsidP="00572CC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осьмой задаче мы запрашиваем у пользователя индексы элементов массива которые требуется поменять местами и используем для этого функцию </w:t>
      </w:r>
      <w:r>
        <w:rPr>
          <w:bCs/>
          <w:sz w:val="28"/>
          <w:szCs w:val="28"/>
          <w:lang w:val="en-US"/>
        </w:rPr>
        <w:t>swap</w:t>
      </w:r>
      <w:r w:rsidR="00572CC4">
        <w:rPr>
          <w:bCs/>
          <w:sz w:val="28"/>
          <w:szCs w:val="28"/>
        </w:rPr>
        <w:t>.</w:t>
      </w:r>
      <w:r w:rsidR="00BF402D">
        <w:rPr>
          <w:bCs/>
          <w:sz w:val="28"/>
          <w:szCs w:val="28"/>
        </w:rPr>
        <w:br w:type="page"/>
      </w:r>
    </w:p>
    <w:p w:rsidR="009F6472" w:rsidRPr="008E5D21" w:rsidRDefault="009F6472" w:rsidP="009F647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тогов</w:t>
      </w:r>
      <w:r w:rsidR="008E5D21">
        <w:rPr>
          <w:b/>
          <w:bCs/>
          <w:sz w:val="28"/>
          <w:szCs w:val="28"/>
        </w:rPr>
        <w:t>ый код</w:t>
      </w:r>
      <w:r w:rsidRPr="008E5D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грамм</w:t>
      </w:r>
      <w:r w:rsidR="008E5D21">
        <w:rPr>
          <w:b/>
          <w:bCs/>
          <w:sz w:val="28"/>
          <w:szCs w:val="28"/>
        </w:rPr>
        <w:t>ы</w:t>
      </w:r>
      <w:r w:rsidRPr="008E5D21">
        <w:rPr>
          <w:b/>
          <w:bCs/>
          <w:sz w:val="28"/>
          <w:szCs w:val="28"/>
        </w:rPr>
        <w:t xml:space="preserve">: </w:t>
      </w:r>
    </w:p>
    <w:p w:rsidR="000F2528" w:rsidRPr="008E5D21" w:rsidRDefault="000F2528" w:rsidP="000F2528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  <w:lang w:eastAsia="ja-JP"/>
        </w:rPr>
      </w:pPr>
    </w:p>
    <w:p w:rsidR="000F2528" w:rsidRPr="008E5D21" w:rsidRDefault="000F2528" w:rsidP="000F2528">
      <w:pPr>
        <w:autoSpaceDE w:val="0"/>
        <w:autoSpaceDN w:val="0"/>
        <w:adjustRightInd w:val="0"/>
        <w:rPr>
          <w:rFonts w:ascii="Consolas" w:eastAsia="Calibri" w:hAnsi="Consolas" w:cs="Consolas"/>
          <w:color w:val="808080"/>
          <w:sz w:val="19"/>
          <w:szCs w:val="19"/>
          <w:lang w:eastAsia="ja-JP"/>
        </w:rPr>
      </w:pP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&lt;iostream&gt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#includ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&lt;chrono&gt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#includ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&lt;ctime&gt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binary_search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a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0, end = 99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ddle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ool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check =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al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middle = (start + end) / 2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middle] =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a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Числ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айденн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check =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tru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el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middle] &gt;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a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end = middle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el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middle] &lt;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a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start = middle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}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whi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start &lt; end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(check ==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al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Числ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е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айденн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x_min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x = -99, min = 99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&gt; max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max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&lt; min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min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\nМинимальный элемент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min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Максимальный элемент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max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void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quick_sort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end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begi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d, a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f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begi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l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end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mid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(f + l) / 2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whi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f &lt; l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whi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f] &lt; mid) f++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whi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l] &gt; mid) l--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f &lt;= l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a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f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f]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l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l] = a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f++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l--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lastRenderedPageBreak/>
        <w:t xml:space="preserve">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begi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&lt; l) quick_sort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l,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begi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f &lt;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end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 quick_sort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end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, f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one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srand(time(0)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= rand() % 198 - 99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 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wo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{    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i]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quick_sort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, 99, 0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ime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(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 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\nВремя сортировки массива методом быстрой сортировкой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std::fixed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ime.count()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 секунд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hree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max_min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ime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(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)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ремя поиска в неотсортированном массиве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std::fixed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ime.count()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 секунд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ar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=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x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99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n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0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=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time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=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(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Минимальный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элемент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: 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n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Максимальный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элемент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: 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x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ремя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поиска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отсортированном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массиве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: 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fixe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ime.count()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секунд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four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iddle =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0]+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99])/2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count = 0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Среднее значение элементов массива(max/min)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middle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99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== middle)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    count++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Индекс элемента со значением равным среднему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i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}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}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Количество совпадений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count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lastRenderedPageBreak/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five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a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count = 0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ведите число для сравнения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d::cin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&lt; a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count++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Количество элементов массива менших заданного числа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count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ix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b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count = 0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ведите число для сравнения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d::cin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b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100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&gt; b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count++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}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Количество элементов массива больших заданного числа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count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even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a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ведите искомое число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d::cin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a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binary_search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, a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ime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(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)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ремя потраченное на поиск бинарным методом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std::fixed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ime.count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ar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=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for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 = 0; i &lt; 99; i++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== a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Числ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айденн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f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i] &gt; a || i&gt;97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Числ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е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айденно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brea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=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time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=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(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)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ремя потраченное на поиск перебором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std::fixed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time.count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ight(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*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lastRenderedPageBreak/>
        <w:t>{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a, b, swap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ведите индекс первого числа для обмена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in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gt;&g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a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Введите индекс второго числа для обмена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d::cin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b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swap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a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[a] =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b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808080"/>
          <w:sz w:val="19"/>
          <w:szCs w:val="19"/>
          <w:lang w:val="en-US" w:eastAsia="ja-JP"/>
        </w:rPr>
        <w:t>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[b] = swap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end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steady_clock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::now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au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ime = std::chrono::</w:t>
      </w:r>
      <w:r w:rsidRPr="008E5D21">
        <w:rPr>
          <w:rFonts w:ascii="Consolas" w:eastAsia="Calibri" w:hAnsi="Consolas" w:cs="Consolas"/>
          <w:color w:val="2B91AF"/>
          <w:sz w:val="19"/>
          <w:szCs w:val="19"/>
          <w:lang w:val="en-US" w:eastAsia="ja-JP"/>
        </w:rPr>
        <w:t>duratio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&lt;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doubl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&gt;(en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-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art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std::cout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Время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потраченное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на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обмен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: 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std::fixed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lt;&l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time.count(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return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}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{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N[100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O[100]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int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setlocale(0, </w:t>
      </w:r>
      <w:r w:rsidRPr="008E5D21">
        <w:rPr>
          <w:rFonts w:ascii="Consolas" w:eastAsia="Calibri" w:hAnsi="Consolas" w:cs="Consolas"/>
          <w:color w:val="A31515"/>
          <w:sz w:val="19"/>
          <w:szCs w:val="19"/>
          <w:lang w:val="en-US" w:eastAsia="ja-JP"/>
        </w:rPr>
        <w:t>""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)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1 - Создание массива случайных чисел\n2 - Сортировка массива\n3 - Поиск минимального и максимального элементов\n4 - Среднее значение\n\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5 - Поиск значений меньших заданного\n6 - Поиск значений больших заданного\n7 - Поиск заданного числа\n8 - Обмен местами двух элементов\n9 - Выход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menu: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\nВыберите пункт меню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std::cin </w:t>
      </w:r>
      <w:r w:rsidRPr="008E5D21">
        <w:rPr>
          <w:rFonts w:ascii="Consolas" w:eastAsia="Calibri" w:hAnsi="Consolas" w:cs="Consolas"/>
          <w:color w:val="008080"/>
          <w:sz w:val="19"/>
          <w:szCs w:val="19"/>
          <w:lang w:val="en-US" w:eastAsia="ja-JP"/>
        </w:rPr>
        <w:t>&gt;&gt;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i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switch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(i)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{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1: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Массив случайных чисел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one(N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2: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Отсортированный массив случайных чисел: 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>two(N, 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3: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three(N, 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4: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four(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5: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five(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6: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six(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7: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seven(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case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8: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eight(O);</w:t>
      </w:r>
    </w:p>
    <w:p w:rsidR="008E5D21" w:rsidRP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    </w:t>
      </w:r>
      <w:r w:rsidRPr="008E5D21">
        <w:rPr>
          <w:rFonts w:ascii="Consolas" w:eastAsia="Calibri" w:hAnsi="Consolas" w:cs="Consolas"/>
          <w:color w:val="0000FF"/>
          <w:sz w:val="19"/>
          <w:szCs w:val="19"/>
          <w:lang w:val="en-US" w:eastAsia="ja-JP"/>
        </w:rPr>
        <w:t>goto</w:t>
      </w: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menu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 w:rsidRPr="008E5D21">
        <w:rPr>
          <w:rFonts w:ascii="Consolas" w:eastAsia="Calibri" w:hAnsi="Consolas" w:cs="Consolas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9: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default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: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std::cout </w:t>
      </w:r>
      <w:r>
        <w:rPr>
          <w:rFonts w:ascii="Consolas" w:eastAsia="Calibri" w:hAnsi="Consolas" w:cs="Consolas"/>
          <w:color w:val="008080"/>
          <w:sz w:val="19"/>
          <w:szCs w:val="19"/>
          <w:lang w:eastAsia="ja-JP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lang w:eastAsia="ja-JP"/>
        </w:rPr>
        <w:t>"\nТакого пункта не существует\n"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>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eastAsia="ja-JP"/>
        </w:rPr>
        <w:t>goto</w:t>
      </w: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menu;</w:t>
      </w:r>
    </w:p>
    <w:p w:rsidR="008E5D21" w:rsidRDefault="008E5D21" w:rsidP="008E5D2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t xml:space="preserve">    }</w:t>
      </w:r>
    </w:p>
    <w:p w:rsidR="00572CC4" w:rsidRDefault="00572CC4">
      <w:pPr>
        <w:rPr>
          <w:rFonts w:ascii="Consolas" w:eastAsia="Calibri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Calibri" w:hAnsi="Consolas" w:cs="Consolas"/>
          <w:color w:val="000000"/>
          <w:sz w:val="19"/>
          <w:szCs w:val="19"/>
          <w:lang w:eastAsia="ja-JP"/>
        </w:rPr>
        <w:br w:type="page"/>
      </w:r>
    </w:p>
    <w:p w:rsidR="005109A8" w:rsidRDefault="663E6699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lastRenderedPageBreak/>
        <w:t>Результ</w:t>
      </w:r>
      <w:r w:rsidR="000F2528">
        <w:rPr>
          <w:b/>
          <w:bCs/>
          <w:sz w:val="28"/>
          <w:szCs w:val="28"/>
        </w:rPr>
        <w:t>ат работы</w:t>
      </w:r>
      <w:r w:rsidRPr="6E1A0AC7">
        <w:rPr>
          <w:b/>
          <w:bCs/>
          <w:sz w:val="28"/>
          <w:szCs w:val="28"/>
        </w:rPr>
        <w:t xml:space="preserve"> программы.</w:t>
      </w:r>
    </w:p>
    <w:p w:rsidR="00572CC4" w:rsidRDefault="004A3120" w:rsidP="00820C4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115050" cy="8734425"/>
            <wp:effectExtent l="19050" t="0" r="0" b="0"/>
            <wp:docPr id="1" name="Рисунок 1" descr="D: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37" w:rsidRDefault="00820C4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B27337">
        <w:rPr>
          <w:b/>
          <w:sz w:val="28"/>
          <w:szCs w:val="28"/>
        </w:rPr>
        <w:t>.</w:t>
      </w:r>
    </w:p>
    <w:p w:rsidR="2B1C65DF" w:rsidRPr="00820C4C" w:rsidRDefault="00C617DA" w:rsidP="6E1A0AC7">
      <w:pPr>
        <w:spacing w:line="360" w:lineRule="auto"/>
        <w:ind w:firstLine="709"/>
        <w:jc w:val="both"/>
      </w:pPr>
      <w:r>
        <w:rPr>
          <w:sz w:val="28"/>
          <w:szCs w:val="28"/>
        </w:rPr>
        <w:t>При разработке программы мною был</w:t>
      </w:r>
      <w:r w:rsidR="00572CC4">
        <w:rPr>
          <w:sz w:val="28"/>
          <w:szCs w:val="28"/>
        </w:rPr>
        <w:t>и</w:t>
      </w:r>
      <w:r>
        <w:rPr>
          <w:sz w:val="28"/>
          <w:szCs w:val="28"/>
        </w:rPr>
        <w:t xml:space="preserve"> изучен</w:t>
      </w:r>
      <w:r w:rsidR="00572CC4">
        <w:rPr>
          <w:sz w:val="28"/>
          <w:szCs w:val="28"/>
        </w:rPr>
        <w:t xml:space="preserve">ы различные виды сортировок массива, такие как: пузырьковая сортировка, шейкер-сортировка, сортировка расчёской, сортировка вставками и быстрая сортировка. Также мной был метод изучен метод бинарного поиска, позволяющий значительно ускорить поиск необходимого элемента в отсортированном массиве с большим количеством элементов. Библиотека </w:t>
      </w:r>
      <w:r w:rsidR="00572CC4">
        <w:rPr>
          <w:sz w:val="28"/>
          <w:szCs w:val="28"/>
          <w:lang w:val="en-US"/>
        </w:rPr>
        <w:t>chrono</w:t>
      </w:r>
      <w:r w:rsidR="00572CC4">
        <w:rPr>
          <w:sz w:val="28"/>
          <w:szCs w:val="28"/>
        </w:rPr>
        <w:t xml:space="preserve"> позволяет замерять быстродействие отдельных функций и участков кода, что позволяет выбирать более рациональное решение поставленной проблемы</w:t>
      </w:r>
      <w:r>
        <w:rPr>
          <w:sz w:val="28"/>
          <w:szCs w:val="28"/>
        </w:rPr>
        <w:t xml:space="preserve"> </w:t>
      </w:r>
      <w:r w:rsidR="00572CC4">
        <w:rPr>
          <w:sz w:val="28"/>
          <w:szCs w:val="28"/>
        </w:rPr>
        <w:t>.</w:t>
      </w:r>
    </w:p>
    <w:sectPr w:rsidR="2B1C65DF" w:rsidRPr="00820C4C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DE" w:rsidRDefault="002753DE" w:rsidP="0098338E">
      <w:r>
        <w:separator/>
      </w:r>
    </w:p>
  </w:endnote>
  <w:endnote w:type="continuationSeparator" w:id="0">
    <w:p w:rsidR="002753DE" w:rsidRDefault="002753DE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aTeX_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55780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20481">
      <w:rPr>
        <w:noProof/>
      </w:rPr>
      <w:t>1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DE" w:rsidRDefault="002753DE" w:rsidP="0098338E">
      <w:r>
        <w:separator/>
      </w:r>
    </w:p>
  </w:footnote>
  <w:footnote w:type="continuationSeparator" w:id="0">
    <w:p w:rsidR="002753DE" w:rsidRDefault="002753DE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39B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528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3DE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49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1EB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6895"/>
    <w:rsid w:val="00497763"/>
    <w:rsid w:val="004A2551"/>
    <w:rsid w:val="004A2E5E"/>
    <w:rsid w:val="004A3120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802"/>
    <w:rsid w:val="005601E6"/>
    <w:rsid w:val="0056046D"/>
    <w:rsid w:val="00564AED"/>
    <w:rsid w:val="00565054"/>
    <w:rsid w:val="00565F54"/>
    <w:rsid w:val="0056616A"/>
    <w:rsid w:val="00567E80"/>
    <w:rsid w:val="00572A72"/>
    <w:rsid w:val="00572CC4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E0E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66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5BD"/>
    <w:rsid w:val="00820842"/>
    <w:rsid w:val="00820C4C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8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D21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035"/>
    <w:rsid w:val="00963A9B"/>
    <w:rsid w:val="009662E2"/>
    <w:rsid w:val="00966824"/>
    <w:rsid w:val="009778C6"/>
    <w:rsid w:val="00980FCB"/>
    <w:rsid w:val="0098338E"/>
    <w:rsid w:val="009872E4"/>
    <w:rsid w:val="009904E0"/>
    <w:rsid w:val="00990A57"/>
    <w:rsid w:val="0099170B"/>
    <w:rsid w:val="00993863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472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543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A20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1D6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02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17DA"/>
    <w:rsid w:val="00C6493C"/>
    <w:rsid w:val="00C666A4"/>
    <w:rsid w:val="00C668EB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0DA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4D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481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067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619FE46"/>
    <w:rsid w:val="06CA8145"/>
    <w:rsid w:val="0844F45E"/>
    <w:rsid w:val="08BC043D"/>
    <w:rsid w:val="0BCADD99"/>
    <w:rsid w:val="0C2198A5"/>
    <w:rsid w:val="0CA894C5"/>
    <w:rsid w:val="0D89C165"/>
    <w:rsid w:val="1127A6C6"/>
    <w:rsid w:val="1364DDC6"/>
    <w:rsid w:val="13FCCD68"/>
    <w:rsid w:val="14B6F8F1"/>
    <w:rsid w:val="14D3D433"/>
    <w:rsid w:val="15136F9C"/>
    <w:rsid w:val="15A5BC9D"/>
    <w:rsid w:val="15F90677"/>
    <w:rsid w:val="1678B927"/>
    <w:rsid w:val="16BF878E"/>
    <w:rsid w:val="18CEEAB2"/>
    <w:rsid w:val="1A2B2A27"/>
    <w:rsid w:val="1A699B3E"/>
    <w:rsid w:val="1AAF9711"/>
    <w:rsid w:val="1B65184F"/>
    <w:rsid w:val="1B8A8EE0"/>
    <w:rsid w:val="1BFBD91D"/>
    <w:rsid w:val="1E6A8519"/>
    <w:rsid w:val="2037C54A"/>
    <w:rsid w:val="20E7FA46"/>
    <w:rsid w:val="20F15632"/>
    <w:rsid w:val="22517C3C"/>
    <w:rsid w:val="225AE914"/>
    <w:rsid w:val="231117B8"/>
    <w:rsid w:val="2349072E"/>
    <w:rsid w:val="24A242A9"/>
    <w:rsid w:val="25FD9167"/>
    <w:rsid w:val="285FD0C1"/>
    <w:rsid w:val="28BFE5BE"/>
    <w:rsid w:val="2944C936"/>
    <w:rsid w:val="2B1C65DF"/>
    <w:rsid w:val="2B831BD8"/>
    <w:rsid w:val="2D51ACB6"/>
    <w:rsid w:val="2E5DC85B"/>
    <w:rsid w:val="2F334010"/>
    <w:rsid w:val="30DB4A84"/>
    <w:rsid w:val="3349B7EB"/>
    <w:rsid w:val="33EA05C6"/>
    <w:rsid w:val="366AE2D6"/>
    <w:rsid w:val="3683432F"/>
    <w:rsid w:val="378AED6E"/>
    <w:rsid w:val="37D9718B"/>
    <w:rsid w:val="37E5AF0B"/>
    <w:rsid w:val="389D1190"/>
    <w:rsid w:val="398CA24F"/>
    <w:rsid w:val="39C14FA3"/>
    <w:rsid w:val="3A5CD1EB"/>
    <w:rsid w:val="3C172381"/>
    <w:rsid w:val="3C5868EA"/>
    <w:rsid w:val="3DF4F2C7"/>
    <w:rsid w:val="438A5A4E"/>
    <w:rsid w:val="44605F7A"/>
    <w:rsid w:val="44DA4E84"/>
    <w:rsid w:val="45467F3F"/>
    <w:rsid w:val="4564C32B"/>
    <w:rsid w:val="46FD689A"/>
    <w:rsid w:val="481A1B0E"/>
    <w:rsid w:val="49007BCA"/>
    <w:rsid w:val="497883A8"/>
    <w:rsid w:val="4B2B7178"/>
    <w:rsid w:val="4BEAAEA9"/>
    <w:rsid w:val="4D1AAFE2"/>
    <w:rsid w:val="4D6D6673"/>
    <w:rsid w:val="4E4D8C13"/>
    <w:rsid w:val="4FAC8E3C"/>
    <w:rsid w:val="4FCE8478"/>
    <w:rsid w:val="51DBEDA3"/>
    <w:rsid w:val="53F7EF22"/>
    <w:rsid w:val="54AAAC56"/>
    <w:rsid w:val="57E1138D"/>
    <w:rsid w:val="58D2D160"/>
    <w:rsid w:val="59894CB8"/>
    <w:rsid w:val="5A26492B"/>
    <w:rsid w:val="5A7893B8"/>
    <w:rsid w:val="5B567182"/>
    <w:rsid w:val="5B6EA075"/>
    <w:rsid w:val="5B7D7E4E"/>
    <w:rsid w:val="5C2FDDAF"/>
    <w:rsid w:val="5D815D14"/>
    <w:rsid w:val="5DCE9B3E"/>
    <w:rsid w:val="5F0176A5"/>
    <w:rsid w:val="60A5AF60"/>
    <w:rsid w:val="60F68638"/>
    <w:rsid w:val="62DD05BB"/>
    <w:rsid w:val="6333866C"/>
    <w:rsid w:val="64330120"/>
    <w:rsid w:val="64737080"/>
    <w:rsid w:val="649596DA"/>
    <w:rsid w:val="64B49B4F"/>
    <w:rsid w:val="64C4DDB4"/>
    <w:rsid w:val="659FCA28"/>
    <w:rsid w:val="663E6699"/>
    <w:rsid w:val="683D0368"/>
    <w:rsid w:val="683F5141"/>
    <w:rsid w:val="69C05959"/>
    <w:rsid w:val="6B53EFA7"/>
    <w:rsid w:val="6E1A0AC7"/>
    <w:rsid w:val="6FAF5717"/>
    <w:rsid w:val="7051A9DD"/>
    <w:rsid w:val="706F2A6E"/>
    <w:rsid w:val="70A4C119"/>
    <w:rsid w:val="7131E02B"/>
    <w:rsid w:val="72309877"/>
    <w:rsid w:val="72331086"/>
    <w:rsid w:val="72BCF303"/>
    <w:rsid w:val="76910CC0"/>
    <w:rsid w:val="77287EF9"/>
    <w:rsid w:val="7800F39B"/>
    <w:rsid w:val="78996ED8"/>
    <w:rsid w:val="793446E7"/>
    <w:rsid w:val="7A7E34B3"/>
    <w:rsid w:val="7DAD9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basedOn w:val="a1"/>
    <w:uiPriority w:val="20"/>
    <w:qFormat/>
    <w:rsid w:val="00644E0E"/>
    <w:rPr>
      <w:i/>
      <w:iCs/>
    </w:rPr>
  </w:style>
  <w:style w:type="character" w:customStyle="1" w:styleId="katex-mathml">
    <w:name w:val="katex-mathml"/>
    <w:basedOn w:val="a1"/>
    <w:rsid w:val="00644E0E"/>
  </w:style>
  <w:style w:type="character" w:customStyle="1" w:styleId="mord">
    <w:name w:val="mord"/>
    <w:basedOn w:val="a1"/>
    <w:rsid w:val="00644E0E"/>
  </w:style>
  <w:style w:type="character" w:customStyle="1" w:styleId="vlist-s">
    <w:name w:val="vlist-s"/>
    <w:basedOn w:val="a1"/>
    <w:rsid w:val="00644E0E"/>
  </w:style>
  <w:style w:type="character" w:styleId="aff2">
    <w:name w:val="Strong"/>
    <w:basedOn w:val="a1"/>
    <w:uiPriority w:val="22"/>
    <w:qFormat/>
    <w:rsid w:val="00644E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5208-3550-4857-9096-97F51817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ookies</cp:lastModifiedBy>
  <cp:revision>14</cp:revision>
  <cp:lastPrinted>2015-07-17T19:06:00Z</cp:lastPrinted>
  <dcterms:created xsi:type="dcterms:W3CDTF">2020-10-14T21:01:00Z</dcterms:created>
  <dcterms:modified xsi:type="dcterms:W3CDTF">2020-10-21T17:13:00Z</dcterms:modified>
</cp:coreProperties>
</file>